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364F76" w:rsidTr="00B569B4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364F76" w:rsidTr="00B569B4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364F76" w:rsidRDefault="00364F76" w:rsidP="00B569B4">
                  <w:r>
                    <w:rPr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74624" behindDoc="0" locked="0" layoutInCell="1" allowOverlap="1" wp14:anchorId="5DA74BD7" wp14:editId="76155D8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1875</wp:posOffset>
                        </wp:positionV>
                        <wp:extent cx="2357252" cy="1488440"/>
                        <wp:effectExtent l="0" t="0" r="5080" b="0"/>
                        <wp:wrapNone/>
                        <wp:docPr id="7" name="Picture 7" descr="C:\Users\lbailey\Desktop\20131212-DSC014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lbailey\Desktop\20131212-DSC014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3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57384" cy="14885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70528" behindDoc="0" locked="0" layoutInCell="1" allowOverlap="1" wp14:anchorId="2CB20FDC" wp14:editId="461742AA">
                        <wp:simplePos x="0" y="0"/>
                        <wp:positionH relativeFrom="column">
                          <wp:posOffset>2344522</wp:posOffset>
                        </wp:positionH>
                        <wp:positionV relativeFrom="paragraph">
                          <wp:posOffset>2907792</wp:posOffset>
                        </wp:positionV>
                        <wp:extent cx="2208751" cy="1670050"/>
                        <wp:effectExtent l="0" t="0" r="1270" b="6350"/>
                        <wp:wrapNone/>
                        <wp:docPr id="4" name="Picture 4" descr="C:\Users\lbailey\Desktop\minute-to-win-it-GALLERY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bailey\Desktop\minute-to-win-it-GALLERY-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2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3667" cy="1673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68"/>
                      <w:szCs w:val="68"/>
                      <w:lang w:val="en-CA" w:eastAsia="en-CA"/>
                    </w:rPr>
                    <w:drawing>
                      <wp:anchor distT="0" distB="0" distL="114300" distR="114300" simplePos="0" relativeHeight="251673600" behindDoc="0" locked="0" layoutInCell="1" allowOverlap="1" wp14:anchorId="05654223" wp14:editId="18A6EC0B">
                        <wp:simplePos x="0" y="0"/>
                        <wp:positionH relativeFrom="column">
                          <wp:posOffset>10972</wp:posOffset>
                        </wp:positionH>
                        <wp:positionV relativeFrom="paragraph">
                          <wp:posOffset>1495958</wp:posOffset>
                        </wp:positionV>
                        <wp:extent cx="2326233" cy="1411605"/>
                        <wp:effectExtent l="0" t="0" r="0" b="3810"/>
                        <wp:wrapNone/>
                        <wp:docPr id="9" name="Picture 9" descr="C:\Users\lbailey\Desktop\IMG_40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lbailey\Desktop\IMG_40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81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26233" cy="141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72576" behindDoc="0" locked="0" layoutInCell="1" allowOverlap="1" wp14:anchorId="56BA25BB" wp14:editId="3E465891">
                        <wp:simplePos x="0" y="0"/>
                        <wp:positionH relativeFrom="column">
                          <wp:posOffset>2311400</wp:posOffset>
                        </wp:positionH>
                        <wp:positionV relativeFrom="paragraph">
                          <wp:posOffset>1492250</wp:posOffset>
                        </wp:positionV>
                        <wp:extent cx="2246630" cy="1416050"/>
                        <wp:effectExtent l="0" t="0" r="1270" b="0"/>
                        <wp:wrapNone/>
                        <wp:docPr id="8" name="Picture 8" descr="C:\Users\lbailey\Desktop\20151020-IMG_14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lbailey\Desktop\20151020-IMG_14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299" b="7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6630" cy="141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69504" behindDoc="0" locked="0" layoutInCell="1" allowOverlap="1" wp14:anchorId="2BC08027" wp14:editId="13012AF8">
                        <wp:simplePos x="0" y="0"/>
                        <wp:positionH relativeFrom="column">
                          <wp:posOffset>2343150</wp:posOffset>
                        </wp:positionH>
                        <wp:positionV relativeFrom="paragraph">
                          <wp:posOffset>0</wp:posOffset>
                        </wp:positionV>
                        <wp:extent cx="2216150" cy="1492250"/>
                        <wp:effectExtent l="0" t="0" r="0" b="0"/>
                        <wp:wrapNone/>
                        <wp:docPr id="25" name="Picture 25" descr="C:\Users\lbailey\Desktop\minute-to-win-it-GALLERY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bailey\Desktop\minute-to-win-it-GALLERY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150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67456" behindDoc="0" locked="0" layoutInCell="1" allowOverlap="1" wp14:anchorId="2EDA148E" wp14:editId="7F5368B8">
                        <wp:simplePos x="0" y="0"/>
                        <wp:positionH relativeFrom="column">
                          <wp:posOffset>8626</wp:posOffset>
                        </wp:positionH>
                        <wp:positionV relativeFrom="paragraph">
                          <wp:posOffset>2907102</wp:posOffset>
                        </wp:positionV>
                        <wp:extent cx="2666017" cy="1665150"/>
                        <wp:effectExtent l="0" t="0" r="1270" b="0"/>
                        <wp:wrapNone/>
                        <wp:docPr id="26" name="Picture 26" descr="C:\Users\lbailey\Desktop\minute-to-win-it-GALLERY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bailey\Desktop\minute-to-win-it-GALLERY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449" cy="16766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64F76" w:rsidTr="00B569B4">
              <w:trPr>
                <w:trHeight w:hRule="exact" w:val="6829"/>
              </w:trPr>
              <w:tc>
                <w:tcPr>
                  <w:tcW w:w="7200" w:type="dxa"/>
                </w:tcPr>
                <w:p w:rsidR="00364F76" w:rsidRPr="00D7141C" w:rsidRDefault="00364F76" w:rsidP="00B569B4">
                  <w:pPr>
                    <w:pStyle w:val="Subtitle"/>
                    <w:rPr>
                      <w:sz w:val="68"/>
                      <w:szCs w:val="68"/>
                    </w:rPr>
                  </w:pPr>
                  <w:r>
                    <w:rPr>
                      <w:sz w:val="68"/>
                      <w:szCs w:val="68"/>
                    </w:rPr>
                    <w:t>MINUTE TO WIN IT</w:t>
                  </w:r>
                </w:p>
                <w:p w:rsidR="00364F76" w:rsidRPr="00D7141C" w:rsidRDefault="00364F76" w:rsidP="00B569B4">
                  <w:pPr>
                    <w:pStyle w:val="Title"/>
                    <w:rPr>
                      <w:sz w:val="68"/>
                      <w:szCs w:val="68"/>
                    </w:rPr>
                  </w:pPr>
                  <w:r>
                    <w:rPr>
                      <w:sz w:val="68"/>
                      <w:szCs w:val="68"/>
                    </w:rPr>
                    <w:t>FRIDAY, May 5th</w:t>
                  </w:r>
                </w:p>
                <w:p w:rsidR="00364F76" w:rsidRDefault="00364F76" w:rsidP="00B569B4">
                  <w:pPr>
                    <w:pStyle w:val="Heading1"/>
                  </w:pPr>
                  <w:r>
                    <w:t>“And your time starts… NOW!”</w:t>
                  </w:r>
                </w:p>
                <w:p w:rsidR="00364F76" w:rsidRDefault="00364F76" w:rsidP="00B569B4"/>
                <w:p w:rsidR="00364F76" w:rsidRDefault="00364F76" w:rsidP="00B569B4">
                  <w:pPr>
                    <w:ind w:right="396"/>
                  </w:pPr>
                  <w:r w:rsidRPr="00D7141C">
                    <w:t xml:space="preserve">Based on the popular TV game show, </w:t>
                  </w:r>
                  <w:r>
                    <w:t xml:space="preserve">see if you have what it takes to beat the clock! Face off against the competition in a series of </w:t>
                  </w:r>
                  <w:r w:rsidRPr="0039419E">
                    <w:rPr>
                      <w:b/>
                    </w:rPr>
                    <w:t xml:space="preserve">fast-paced </w:t>
                  </w:r>
                  <w:proofErr w:type="gramStart"/>
                  <w:r w:rsidRPr="0039419E">
                    <w:rPr>
                      <w:b/>
                    </w:rPr>
                    <w:t>challenges</w:t>
                  </w:r>
                  <w:r>
                    <w:t>, and</w:t>
                  </w:r>
                  <w:proofErr w:type="gramEnd"/>
                  <w:r>
                    <w:t xml:space="preserve"> put your </w:t>
                  </w:r>
                  <w:r w:rsidRPr="0039419E">
                    <w:rPr>
                      <w:b/>
                    </w:rPr>
                    <w:t>teamwork skills</w:t>
                  </w:r>
                  <w:r>
                    <w:t xml:space="preserve"> to the test.</w:t>
                  </w:r>
                </w:p>
                <w:p w:rsidR="00364F76" w:rsidRPr="00D7141C" w:rsidRDefault="00364F76" w:rsidP="00B569B4">
                  <w:pPr>
                    <w:ind w:right="39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3DE55294" wp14:editId="219DDBCC">
                        <wp:simplePos x="0" y="0"/>
                        <wp:positionH relativeFrom="column">
                          <wp:posOffset>-334645</wp:posOffset>
                        </wp:positionH>
                        <wp:positionV relativeFrom="paragraph">
                          <wp:posOffset>852786</wp:posOffset>
                        </wp:positionV>
                        <wp:extent cx="3043555" cy="696035"/>
                        <wp:effectExtent l="0" t="0" r="0" b="0"/>
                        <wp:wrapNone/>
                        <wp:docPr id="12" name="Picture 12" descr="C:\Users\lbailey\Desktop\logo-ex-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bailey\Desktop\logo-ex-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5" t="43496" r="-1345" b="33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3555" cy="696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71552" behindDoc="0" locked="0" layoutInCell="1" allowOverlap="1" wp14:anchorId="4005E764" wp14:editId="3D8ACFB4">
                        <wp:simplePos x="0" y="0"/>
                        <wp:positionH relativeFrom="column">
                          <wp:posOffset>457200</wp:posOffset>
                        </wp:positionH>
                        <wp:positionV relativeFrom="paragraph">
                          <wp:posOffset>5701030</wp:posOffset>
                        </wp:positionV>
                        <wp:extent cx="4563110" cy="2570480"/>
                        <wp:effectExtent l="0" t="0" r="8890" b="1270"/>
                        <wp:wrapNone/>
                        <wp:docPr id="27" name="Picture 27" descr="C:\Users\lbailey\Desktop\20131212-DSC014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bailey\Desktop\20131212-DSC014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3110" cy="2570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From stacking cups, to shooting rubber bands, to flipping cookies… you’ll have to work together to become </w:t>
                  </w:r>
                  <w:r w:rsidRPr="0039419E">
                    <w:rPr>
                      <w:b/>
                    </w:rPr>
                    <w:t>the</w:t>
                  </w:r>
                  <w:r>
                    <w:t xml:space="preserve"> </w:t>
                  </w:r>
                  <w:r w:rsidRPr="0039419E">
                    <w:rPr>
                      <w:b/>
                    </w:rPr>
                    <w:t xml:space="preserve">ultimate Minute </w:t>
                  </w:r>
                  <w:proofErr w:type="gramStart"/>
                  <w:r w:rsidRPr="0039419E">
                    <w:rPr>
                      <w:b/>
                    </w:rPr>
                    <w:t>To</w:t>
                  </w:r>
                  <w:proofErr w:type="gramEnd"/>
                  <w:r w:rsidRPr="0039419E">
                    <w:rPr>
                      <w:b/>
                    </w:rPr>
                    <w:t xml:space="preserve"> Win It champions!</w:t>
                  </w:r>
                </w:p>
              </w:tc>
            </w:tr>
            <w:tr w:rsidR="00364F76" w:rsidTr="00B569B4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364F76" w:rsidRDefault="00364F76" w:rsidP="00B569B4"/>
              </w:tc>
            </w:tr>
          </w:tbl>
          <w:p w:rsidR="00364F76" w:rsidRDefault="00364F76" w:rsidP="00B569B4"/>
        </w:tc>
        <w:tc>
          <w:tcPr>
            <w:tcW w:w="144" w:type="dxa"/>
          </w:tcPr>
          <w:p w:rsidR="00364F76" w:rsidRDefault="00364F76" w:rsidP="00B569B4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364F76" w:rsidRPr="00460B41" w:rsidTr="00364F76">
              <w:trPr>
                <w:trHeight w:hRule="exact" w:val="10800"/>
              </w:trPr>
              <w:tc>
                <w:tcPr>
                  <w:tcW w:w="3446" w:type="dxa"/>
                  <w:shd w:val="clear" w:color="auto" w:fill="AA3B19" w:themeFill="accent6" w:themeFillShade="BF"/>
                  <w:vAlign w:val="center"/>
                </w:tcPr>
                <w:p w:rsidR="00364F76" w:rsidRPr="00460B41" w:rsidRDefault="00364F76" w:rsidP="00B569B4">
                  <w:pPr>
                    <w:pStyle w:val="Heading2"/>
                    <w:rPr>
                      <w:sz w:val="44"/>
                      <w:szCs w:val="44"/>
                      <w:u w:val="single"/>
                    </w:rPr>
                  </w:pPr>
                  <w:r w:rsidRPr="00460B41">
                    <w:rPr>
                      <w:sz w:val="44"/>
                      <w:szCs w:val="44"/>
                      <w:u w:val="single"/>
                    </w:rPr>
                    <w:t xml:space="preserve">EVENT DETAILS: </w:t>
                  </w:r>
                </w:p>
                <w:p w:rsidR="00364F76" w:rsidRDefault="00364F76" w:rsidP="00B569B4">
                  <w:pPr>
                    <w:pStyle w:val="Heading2"/>
                    <w:jc w:val="left"/>
                    <w:rPr>
                      <w:u w:val="single"/>
                    </w:rPr>
                  </w:pPr>
                </w:p>
                <w:p w:rsidR="00364F76" w:rsidRDefault="00364F76" w:rsidP="00B569B4">
                  <w:pPr>
                    <w:pStyle w:val="Heading2"/>
                    <w:jc w:val="left"/>
                    <w:rPr>
                      <w:u w:val="single"/>
                    </w:rPr>
                  </w:pPr>
                </w:p>
                <w:p w:rsidR="00364F76" w:rsidRDefault="00364F76" w:rsidP="00364F76">
                  <w:pPr>
                    <w:pStyle w:val="Heading2"/>
                  </w:pPr>
                  <w:r w:rsidRPr="004C344B">
                    <w:rPr>
                      <w:u w:val="single"/>
                    </w:rPr>
                    <w:t>LOCATION:</w:t>
                  </w:r>
                  <w:r>
                    <w:t xml:space="preserve"> </w:t>
                  </w:r>
                  <w:r w:rsidR="00F33792">
                    <w:br/>
                  </w:r>
                  <w:r>
                    <w:t xml:space="preserve">Address Line 1 </w:t>
                  </w:r>
                  <w:r w:rsidR="00F33792">
                    <w:br/>
                  </w:r>
                  <w:r>
                    <w:t>Address Line 2</w:t>
                  </w:r>
                  <w:r>
                    <w:t xml:space="preserve"> </w:t>
                  </w:r>
                  <w:r w:rsidR="00F33792">
                    <w:br/>
                  </w:r>
                  <w:r>
                    <w:t>Address Line 3</w:t>
                  </w:r>
                  <w:r>
                    <w:t xml:space="preserve"> </w:t>
                  </w:r>
                  <w:r w:rsidR="00F33792">
                    <w:br/>
                  </w:r>
                  <w:r>
                    <w:t>Room #</w:t>
                  </w:r>
                </w:p>
                <w:p w:rsidR="00364F76" w:rsidRDefault="00364F76" w:rsidP="00B569B4">
                  <w:pPr>
                    <w:pStyle w:val="Line"/>
                  </w:pPr>
                </w:p>
                <w:p w:rsidR="00364F76" w:rsidRPr="00460B41" w:rsidRDefault="00364F76" w:rsidP="00B569B4">
                  <w:pPr>
                    <w:pStyle w:val="Heading2"/>
                    <w:rPr>
                      <w:u w:val="single"/>
                    </w:rPr>
                  </w:pPr>
                  <w:r w:rsidRPr="00460B41">
                    <w:rPr>
                      <w:u w:val="single"/>
                    </w:rPr>
                    <w:t xml:space="preserve">DATE: </w:t>
                  </w:r>
                </w:p>
                <w:p w:rsidR="00364F76" w:rsidRDefault="00364F76" w:rsidP="00B569B4">
                  <w:pPr>
                    <w:pStyle w:val="Heading2"/>
                  </w:pPr>
                  <w:r>
                    <w:t>Friday, May 5th</w:t>
                  </w:r>
                </w:p>
                <w:p w:rsidR="00364F76" w:rsidRDefault="00364F76" w:rsidP="00B569B4">
                  <w:pPr>
                    <w:pStyle w:val="Line"/>
                  </w:pPr>
                </w:p>
                <w:p w:rsidR="00364F76" w:rsidRDefault="00364F76" w:rsidP="00B569B4">
                  <w:pPr>
                    <w:pStyle w:val="Heading2"/>
                  </w:pPr>
                  <w:r w:rsidRPr="00460B41">
                    <w:rPr>
                      <w:u w:val="single"/>
                    </w:rPr>
                    <w:t xml:space="preserve">LUNCH: </w:t>
                  </w:r>
                </w:p>
                <w:p w:rsidR="00364F76" w:rsidRDefault="00364F76" w:rsidP="00B569B4">
                  <w:pPr>
                    <w:pStyle w:val="Heading2"/>
                  </w:pPr>
                  <w:r>
                    <w:t>12:00 – 1:30 PM</w:t>
                  </w:r>
                </w:p>
                <w:p w:rsidR="00364F76" w:rsidRDefault="00364F76" w:rsidP="00B569B4">
                  <w:pPr>
                    <w:pStyle w:val="Line"/>
                  </w:pPr>
                </w:p>
                <w:p w:rsidR="00364F76" w:rsidRDefault="00364F76" w:rsidP="00B569B4">
                  <w:pPr>
                    <w:pStyle w:val="Heading2"/>
                  </w:pPr>
                  <w:r>
                    <w:rPr>
                      <w:u w:val="single"/>
                    </w:rPr>
                    <w:t>ACTIVITY</w:t>
                  </w:r>
                  <w:r w:rsidRPr="00460B41">
                    <w:rPr>
                      <w:u w:val="single"/>
                    </w:rPr>
                    <w:t xml:space="preserve">: </w:t>
                  </w:r>
                </w:p>
                <w:p w:rsidR="00364F76" w:rsidRPr="00460B41" w:rsidRDefault="00364F76" w:rsidP="00B569B4">
                  <w:pPr>
                    <w:pStyle w:val="Heading2"/>
                    <w:rPr>
                      <w:lang w:val="es-ES"/>
                    </w:rPr>
                  </w:pPr>
                  <w:r w:rsidRPr="00460B41">
                    <w:rPr>
                      <w:lang w:val="es-ES"/>
                    </w:rPr>
                    <w:t>1:30 – 3:30 PM</w:t>
                  </w:r>
                </w:p>
                <w:p w:rsidR="00364F76" w:rsidRPr="00460B41" w:rsidRDefault="00364F76" w:rsidP="00B569B4">
                  <w:pPr>
                    <w:pStyle w:val="Heading2"/>
                    <w:jc w:val="left"/>
                    <w:rPr>
                      <w:lang w:val="en-CA"/>
                    </w:rPr>
                  </w:pPr>
                </w:p>
              </w:tc>
            </w:tr>
            <w:tr w:rsidR="00364F76" w:rsidRPr="00460B41" w:rsidTr="00B569B4">
              <w:trPr>
                <w:trHeight w:hRule="exact" w:val="144"/>
              </w:trPr>
              <w:tc>
                <w:tcPr>
                  <w:tcW w:w="3446" w:type="dxa"/>
                </w:tcPr>
                <w:p w:rsidR="00364F76" w:rsidRPr="00460B41" w:rsidRDefault="00364F76" w:rsidP="00B569B4">
                  <w:pPr>
                    <w:rPr>
                      <w:lang w:val="en-CA"/>
                    </w:rPr>
                  </w:pPr>
                </w:p>
              </w:tc>
            </w:tr>
            <w:tr w:rsidR="00364F76" w:rsidTr="00B569B4">
              <w:trPr>
                <w:trHeight w:hRule="exact" w:val="3456"/>
              </w:trPr>
              <w:tc>
                <w:tcPr>
                  <w:tcW w:w="3446" w:type="dxa"/>
                  <w:shd w:val="clear" w:color="auto" w:fill="418AB3" w:themeFill="accent1"/>
                  <w:vAlign w:val="center"/>
                </w:tcPr>
                <w:p w:rsidR="00364F76" w:rsidRPr="000E4E3F" w:rsidRDefault="00364F76" w:rsidP="00B569B4">
                  <w:pPr>
                    <w:pStyle w:val="Heading3"/>
                    <w:spacing w:after="120"/>
                  </w:pPr>
                  <w:r>
                    <w:t>PRESENTED BY:</w:t>
                  </w:r>
                </w:p>
                <w:p w:rsidR="00364F76" w:rsidRPr="00460B41" w:rsidRDefault="00364F76" w:rsidP="00B569B4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114F0735" wp14:editId="1FD4356D">
                        <wp:extent cx="1162278" cy="1155414"/>
                        <wp:effectExtent l="0" t="0" r="0" b="698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lbailey\Desktop\aoa_logo-for-vide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278" cy="1155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4F76" w:rsidRPr="00460B41" w:rsidRDefault="00364F76" w:rsidP="00B569B4">
                  <w:pPr>
                    <w:pStyle w:val="Date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UTBACK TEAM BUILDING &amp; TRAINING</w:t>
                  </w:r>
                </w:p>
              </w:tc>
            </w:tr>
          </w:tbl>
          <w:p w:rsidR="00364F76" w:rsidRDefault="00364F76" w:rsidP="00B569B4"/>
        </w:tc>
      </w:tr>
    </w:tbl>
    <w:p w:rsidR="00364F76" w:rsidRDefault="00364F76" w:rsidP="00364F76">
      <w:pPr>
        <w:pStyle w:val="NoSpacing"/>
      </w:pPr>
    </w:p>
    <w:p w:rsidR="00364F76" w:rsidRDefault="00364F76">
      <w:r>
        <w:br w:type="page"/>
      </w:r>
    </w:p>
    <w:tbl>
      <w:tblPr>
        <w:tblStyle w:val="TableGrid"/>
        <w:tblW w:w="115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2491"/>
        <w:gridCol w:w="5758"/>
      </w:tblGrid>
      <w:tr w:rsidR="0037198F" w:rsidRPr="0037198F" w:rsidTr="002574F8">
        <w:trPr>
          <w:trHeight w:val="1800"/>
        </w:trPr>
        <w:tc>
          <w:tcPr>
            <w:tcW w:w="11515" w:type="dxa"/>
            <w:gridSpan w:val="3"/>
            <w:shd w:val="clear" w:color="auto" w:fill="418AB3" w:themeFill="accent1"/>
            <w:vAlign w:val="center"/>
          </w:tcPr>
          <w:p w:rsidR="0037198F" w:rsidRPr="00FC4776" w:rsidRDefault="00FC66CB" w:rsidP="0037198F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80"/>
                <w:szCs w:val="8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80"/>
                <w:szCs w:val="80"/>
              </w:rPr>
              <w:lastRenderedPageBreak/>
              <w:t xml:space="preserve">Minute </w:t>
            </w:r>
            <w:proofErr w:type="gramStart"/>
            <w:r>
              <w:rPr>
                <w:rFonts w:asciiTheme="majorHAnsi" w:hAnsiTheme="majorHAnsi"/>
                <w:b/>
                <w:color w:val="FFFFFF" w:themeColor="background1"/>
                <w:sz w:val="80"/>
                <w:szCs w:val="80"/>
              </w:rPr>
              <w:t>To</w:t>
            </w:r>
            <w:proofErr w:type="gramEnd"/>
            <w:r>
              <w:rPr>
                <w:rFonts w:asciiTheme="majorHAnsi" w:hAnsiTheme="majorHAnsi"/>
                <w:b/>
                <w:color w:val="FFFFFF" w:themeColor="background1"/>
                <w:sz w:val="80"/>
                <w:szCs w:val="80"/>
              </w:rPr>
              <w:t xml:space="preserve"> Win It</w:t>
            </w:r>
          </w:p>
          <w:p w:rsidR="0037198F" w:rsidRPr="0037198F" w:rsidRDefault="00FC66CB" w:rsidP="0037198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36"/>
              </w:rPr>
              <w:t>“And your time starts... NOW!”</w:t>
            </w:r>
          </w:p>
        </w:tc>
      </w:tr>
      <w:tr w:rsidR="0037198F" w:rsidRPr="0037198F" w:rsidTr="000421F7">
        <w:trPr>
          <w:trHeight w:val="720"/>
        </w:trPr>
        <w:tc>
          <w:tcPr>
            <w:tcW w:w="11515" w:type="dxa"/>
            <w:gridSpan w:val="3"/>
            <w:shd w:val="clear" w:color="auto" w:fill="418AB3" w:themeFill="accent1"/>
          </w:tcPr>
          <w:p w:rsidR="0037198F" w:rsidRPr="008B61CF" w:rsidRDefault="00CE6CB8" w:rsidP="008321B3">
            <w:pPr>
              <w:jc w:val="center"/>
              <w:rPr>
                <w:b/>
                <w:color w:val="FFFFFF" w:themeColor="background1"/>
                <w:sz w:val="48"/>
              </w:rPr>
            </w:pPr>
            <w:r>
              <w:rPr>
                <w:b/>
                <w:color w:val="FFFFFF" w:themeColor="background1"/>
                <w:sz w:val="48"/>
              </w:rPr>
              <w:t>Friday, May 5th</w:t>
            </w:r>
            <w:r w:rsidR="0037198F" w:rsidRPr="008B61CF">
              <w:rPr>
                <w:b/>
                <w:color w:val="FFFFFF" w:themeColor="background1"/>
                <w:sz w:val="48"/>
              </w:rPr>
              <w:t xml:space="preserve"> </w:t>
            </w:r>
            <w:r w:rsidR="008B61CF">
              <w:rPr>
                <w:b/>
                <w:color w:val="FFFFFF" w:themeColor="background1"/>
                <w:sz w:val="48"/>
              </w:rPr>
              <w:t xml:space="preserve"> </w:t>
            </w:r>
            <w:r w:rsidR="0037198F" w:rsidRPr="008B61CF">
              <w:rPr>
                <w:b/>
                <w:color w:val="FFFFFF" w:themeColor="background1"/>
                <w:sz w:val="48"/>
              </w:rPr>
              <w:t xml:space="preserve"> | </w:t>
            </w:r>
            <w:r w:rsidR="008B61CF">
              <w:rPr>
                <w:b/>
                <w:color w:val="FFFFFF" w:themeColor="background1"/>
                <w:sz w:val="48"/>
              </w:rPr>
              <w:t xml:space="preserve"> </w:t>
            </w:r>
            <w:r w:rsidR="0037198F" w:rsidRPr="008B61CF">
              <w:rPr>
                <w:b/>
                <w:color w:val="FFFFFF" w:themeColor="background1"/>
                <w:sz w:val="48"/>
              </w:rPr>
              <w:t xml:space="preserve"> Location, Place</w:t>
            </w:r>
          </w:p>
        </w:tc>
      </w:tr>
      <w:tr w:rsidR="00736F19" w:rsidTr="00F55152">
        <w:trPr>
          <w:trHeight w:val="4320"/>
        </w:trPr>
        <w:tc>
          <w:tcPr>
            <w:tcW w:w="5757" w:type="dxa"/>
            <w:gridSpan w:val="2"/>
            <w:shd w:val="clear" w:color="auto" w:fill="418AB3" w:themeFill="accent1"/>
          </w:tcPr>
          <w:p w:rsidR="002A0F06" w:rsidRDefault="002A0F06">
            <w:pPr>
              <w:rPr>
                <w:noProof/>
              </w:rPr>
            </w:pPr>
          </w:p>
          <w:p w:rsidR="00736F19" w:rsidRDefault="00F55152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12653C8" wp14:editId="0668E0EC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246594</wp:posOffset>
                  </wp:positionV>
                  <wp:extent cx="3119287" cy="1949554"/>
                  <wp:effectExtent l="266700" t="381000" r="328930" b="4699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ckets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6983">
                            <a:off x="0" y="0"/>
                            <a:ext cx="3119287" cy="19495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1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8" w:type="dxa"/>
            <w:shd w:val="clear" w:color="auto" w:fill="418AB3" w:themeFill="accent1"/>
          </w:tcPr>
          <w:p w:rsidR="0037198F" w:rsidRPr="0037198F" w:rsidRDefault="0037198F" w:rsidP="0037198F">
            <w:pPr>
              <w:spacing w:line="360" w:lineRule="auto"/>
              <w:rPr>
                <w:color w:val="FFFFFF" w:themeColor="background1"/>
                <w:sz w:val="40"/>
              </w:rPr>
            </w:pPr>
          </w:p>
          <w:p w:rsidR="00FC66CB" w:rsidRDefault="00FC66CB" w:rsidP="00FC47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20+ fast &amp; fun team building challenges</w:t>
            </w:r>
          </w:p>
          <w:p w:rsidR="00736F19" w:rsidRPr="00FC4776" w:rsidRDefault="00FC66CB" w:rsidP="00FC47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Based on the TV show</w:t>
            </w:r>
          </w:p>
          <w:p w:rsidR="0037198F" w:rsidRPr="00FC4776" w:rsidRDefault="00FC66CB" w:rsidP="00FC47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Free food!</w:t>
            </w:r>
          </w:p>
          <w:p w:rsidR="0037198F" w:rsidRPr="00FC66CB" w:rsidRDefault="00FC66CB" w:rsidP="00FC66C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Special prizes</w:t>
            </w:r>
          </w:p>
        </w:tc>
      </w:tr>
      <w:tr w:rsidR="000421F7" w:rsidRPr="00FC66CB" w:rsidTr="00F55152">
        <w:trPr>
          <w:trHeight w:val="2664"/>
        </w:trPr>
        <w:tc>
          <w:tcPr>
            <w:tcW w:w="5757" w:type="dxa"/>
            <w:gridSpan w:val="2"/>
            <w:shd w:val="clear" w:color="auto" w:fill="418AB3" w:themeFill="accent1"/>
            <w:tcMar>
              <w:left w:w="720" w:type="dxa"/>
              <w:right w:w="720" w:type="dxa"/>
            </w:tcMar>
          </w:tcPr>
          <w:p w:rsidR="000421F7" w:rsidRPr="00FC66CB" w:rsidRDefault="000421F7" w:rsidP="00FC4776">
            <w:pPr>
              <w:spacing w:line="276" w:lineRule="auto"/>
              <w:jc w:val="center"/>
              <w:rPr>
                <w:b/>
                <w:noProof/>
                <w:color w:val="FFFFFF" w:themeColor="background1"/>
                <w:sz w:val="28"/>
                <w:lang w:val="en-CA"/>
              </w:rPr>
            </w:pPr>
            <w:r w:rsidRPr="00FC66CB">
              <w:rPr>
                <w:b/>
                <w:noProof/>
                <w:color w:val="FFFFFF" w:themeColor="background1"/>
                <w:sz w:val="32"/>
                <w:lang w:val="en-CA"/>
              </w:rPr>
              <w:t>“</w:t>
            </w:r>
            <w:r w:rsidR="00FC66CB">
              <w:rPr>
                <w:b/>
                <w:noProof/>
                <w:color w:val="FFFFFF" w:themeColor="background1"/>
                <w:sz w:val="32"/>
                <w:lang w:val="en-CA"/>
              </w:rPr>
              <w:t xml:space="preserve">This is the best team buiding we’ve ever done! </w:t>
            </w:r>
            <w:r w:rsidR="00FC66CB" w:rsidRPr="00FC66CB">
              <w:rPr>
                <w:b/>
                <w:noProof/>
                <w:color w:val="FFFFFF" w:themeColor="background1"/>
                <w:sz w:val="32"/>
                <w:lang w:val="en-CA"/>
              </w:rPr>
              <w:t xml:space="preserve">I never </w:t>
            </w:r>
            <w:r w:rsidR="00FC66CB">
              <w:rPr>
                <w:b/>
                <w:noProof/>
                <w:color w:val="FFFFFF" w:themeColor="background1"/>
                <w:sz w:val="32"/>
                <w:lang w:val="en-CA"/>
              </w:rPr>
              <w:t>knew</w:t>
            </w:r>
            <w:r w:rsidR="00FC66CB" w:rsidRPr="00FC66CB">
              <w:rPr>
                <w:b/>
                <w:noProof/>
                <w:color w:val="FFFFFF" w:themeColor="background1"/>
                <w:sz w:val="32"/>
                <w:lang w:val="en-CA"/>
              </w:rPr>
              <w:t xml:space="preserve"> that shooting rubber bands and flipping cookies could be so </w:t>
            </w:r>
            <w:r w:rsidR="00FC66CB">
              <w:rPr>
                <w:b/>
                <w:noProof/>
                <w:color w:val="FFFFFF" w:themeColor="background1"/>
                <w:sz w:val="32"/>
                <w:lang w:val="en-CA"/>
              </w:rPr>
              <w:t>challenging!</w:t>
            </w:r>
            <w:r w:rsidRPr="00FC66CB">
              <w:rPr>
                <w:b/>
                <w:noProof/>
                <w:color w:val="FFFFFF" w:themeColor="background1"/>
                <w:sz w:val="32"/>
                <w:lang w:val="en-CA"/>
              </w:rPr>
              <w:t xml:space="preserve"> ”</w:t>
            </w:r>
          </w:p>
        </w:tc>
        <w:tc>
          <w:tcPr>
            <w:tcW w:w="5758" w:type="dxa"/>
            <w:shd w:val="clear" w:color="auto" w:fill="418AB3" w:themeFill="accent1"/>
          </w:tcPr>
          <w:p w:rsidR="00893FFC" w:rsidRPr="00FC66CB" w:rsidRDefault="00893FFC" w:rsidP="00FC4776">
            <w:pPr>
              <w:jc w:val="center"/>
              <w:rPr>
                <w:noProof/>
                <w:lang w:val="en-CA"/>
              </w:rPr>
            </w:pPr>
          </w:p>
          <w:p w:rsidR="000421F7" w:rsidRPr="00FC66CB" w:rsidRDefault="00FC66CB" w:rsidP="00FC4776">
            <w:pPr>
              <w:jc w:val="center"/>
              <w:rPr>
                <w:noProof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FADD163" wp14:editId="6A468D37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590550</wp:posOffset>
                  </wp:positionV>
                  <wp:extent cx="2246630" cy="1677670"/>
                  <wp:effectExtent l="361950" t="342900" r="363220" b="34163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ppy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1391408">
                            <a:off x="0" y="0"/>
                            <a:ext cx="2246630" cy="1677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1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74F8" w:rsidRPr="00FC66CB" w:rsidTr="002574F8">
        <w:trPr>
          <w:trHeight w:val="360"/>
        </w:trPr>
        <w:tc>
          <w:tcPr>
            <w:tcW w:w="11515" w:type="dxa"/>
            <w:gridSpan w:val="3"/>
            <w:shd w:val="clear" w:color="auto" w:fill="418AB3" w:themeFill="accent1"/>
          </w:tcPr>
          <w:p w:rsidR="002574F8" w:rsidRPr="00FC66CB" w:rsidRDefault="002574F8">
            <w:pPr>
              <w:rPr>
                <w:lang w:val="en-CA"/>
              </w:rPr>
            </w:pPr>
          </w:p>
        </w:tc>
      </w:tr>
      <w:tr w:rsidR="002574F8" w:rsidRPr="00FC66CB" w:rsidTr="002574F8">
        <w:trPr>
          <w:trHeight w:val="576"/>
        </w:trPr>
        <w:tc>
          <w:tcPr>
            <w:tcW w:w="11515" w:type="dxa"/>
            <w:gridSpan w:val="3"/>
            <w:vAlign w:val="bottom"/>
          </w:tcPr>
          <w:p w:rsidR="002574F8" w:rsidRPr="00FC66CB" w:rsidRDefault="002574F8" w:rsidP="002574F8">
            <w:pPr>
              <w:jc w:val="center"/>
              <w:rPr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850CA" wp14:editId="2AC02B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645</wp:posOffset>
                      </wp:positionV>
                      <wp:extent cx="7305675" cy="333375"/>
                      <wp:effectExtent l="0" t="0" r="9525" b="9525"/>
                      <wp:wrapNone/>
                      <wp:docPr id="2" name="Flowchart: Manual Inp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5675" cy="33337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200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2000 h 10000"/>
                                  <a:gd name="connsiteX0" fmla="*/ 0 w 10000"/>
                                  <a:gd name="connsiteY0" fmla="*/ 7185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7185 h 10000"/>
                                  <a:gd name="connsiteX0" fmla="*/ 0 w 10000"/>
                                  <a:gd name="connsiteY0" fmla="*/ 10148 h 12963"/>
                                  <a:gd name="connsiteX1" fmla="*/ 10000 w 10000"/>
                                  <a:gd name="connsiteY1" fmla="*/ 0 h 12963"/>
                                  <a:gd name="connsiteX2" fmla="*/ 10000 w 10000"/>
                                  <a:gd name="connsiteY2" fmla="*/ 12963 h 12963"/>
                                  <a:gd name="connsiteX3" fmla="*/ 0 w 10000"/>
                                  <a:gd name="connsiteY3" fmla="*/ 12963 h 12963"/>
                                  <a:gd name="connsiteX4" fmla="*/ 0 w 10000"/>
                                  <a:gd name="connsiteY4" fmla="*/ 10148 h 129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00" h="12963">
                                    <a:moveTo>
                                      <a:pt x="0" y="10148"/>
                                    </a:moveTo>
                                    <a:lnTo>
                                      <a:pt x="10000" y="0"/>
                                    </a:lnTo>
                                    <a:lnTo>
                                      <a:pt x="10000" y="12963"/>
                                    </a:lnTo>
                                    <a:lnTo>
                                      <a:pt x="0" y="12963"/>
                                    </a:lnTo>
                                    <a:lnTo>
                                      <a:pt x="0" y="10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3D6D7" id="Flowchart: Manual Input 2" o:spid="_x0000_s1026" style="position:absolute;margin-left:0;margin-top:6.35pt;width:575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" path="m,10148l10000,r,12963l,12963,,10148xe" fillcolor="#df5327 [3209]" stroked="f" strokeweight="1pt">
                      <v:path arrowok="t" o:connecttype="custom" o:connectlocs="0,260980;7305675,0;7305675,333375;0,333375;0,260980" o:connectangles="0,0,0,0,0"/>
                    </v:shape>
                  </w:pict>
                </mc:Fallback>
              </mc:AlternateContent>
            </w:r>
          </w:p>
        </w:tc>
      </w:tr>
      <w:tr w:rsidR="0037198F" w:rsidRPr="0037198F" w:rsidTr="008B61CF">
        <w:trPr>
          <w:trHeight w:val="720"/>
        </w:trPr>
        <w:tc>
          <w:tcPr>
            <w:tcW w:w="5757" w:type="dxa"/>
            <w:gridSpan w:val="2"/>
            <w:shd w:val="clear" w:color="auto" w:fill="DF5327" w:themeFill="accent6"/>
            <w:vAlign w:val="center"/>
          </w:tcPr>
          <w:p w:rsidR="0037198F" w:rsidRPr="008B61CF" w:rsidRDefault="0037198F" w:rsidP="008B61C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C4776">
              <w:rPr>
                <w:b/>
                <w:color w:val="FFFFFF" w:themeColor="background1"/>
                <w:sz w:val="32"/>
              </w:rPr>
              <w:t>Schedule of Events</w:t>
            </w:r>
          </w:p>
        </w:tc>
        <w:tc>
          <w:tcPr>
            <w:tcW w:w="5758" w:type="dxa"/>
            <w:shd w:val="clear" w:color="auto" w:fill="DF5327" w:themeFill="accent6"/>
            <w:vAlign w:val="bottom"/>
          </w:tcPr>
          <w:p w:rsidR="0037198F" w:rsidRPr="0037198F" w:rsidRDefault="0037198F" w:rsidP="0037198F">
            <w:pPr>
              <w:jc w:val="center"/>
              <w:rPr>
                <w:color w:val="FFFFFF" w:themeColor="background1"/>
              </w:rPr>
            </w:pPr>
          </w:p>
        </w:tc>
      </w:tr>
      <w:tr w:rsidR="0037198F" w:rsidRPr="0037198F" w:rsidTr="00FC66CB">
        <w:trPr>
          <w:trHeight w:val="2520"/>
        </w:trPr>
        <w:tc>
          <w:tcPr>
            <w:tcW w:w="3266" w:type="dxa"/>
            <w:shd w:val="clear" w:color="auto" w:fill="DF5327" w:themeFill="accent6"/>
          </w:tcPr>
          <w:p w:rsidR="0037198F" w:rsidRPr="00FC4776" w:rsidRDefault="0037198F" w:rsidP="0037198F">
            <w:pPr>
              <w:ind w:left="720"/>
              <w:rPr>
                <w:b/>
                <w:color w:val="FFFFFF" w:themeColor="background1"/>
                <w:sz w:val="28"/>
              </w:rPr>
            </w:pPr>
            <w:r w:rsidRPr="00FC4776">
              <w:rPr>
                <w:b/>
                <w:color w:val="FFFFFF" w:themeColor="background1"/>
                <w:sz w:val="28"/>
              </w:rPr>
              <w:t>Monday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8:30</w:t>
            </w:r>
            <w:r w:rsidRPr="00F55152">
              <w:rPr>
                <w:color w:val="FFFFFF" w:themeColor="background1"/>
                <w:sz w:val="24"/>
              </w:rPr>
              <w:tab/>
              <w:t>Breakfast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9:30</w:t>
            </w:r>
            <w:r w:rsidRPr="00F55152">
              <w:rPr>
                <w:color w:val="FFFFFF" w:themeColor="background1"/>
                <w:sz w:val="24"/>
              </w:rPr>
              <w:tab/>
            </w:r>
            <w:r w:rsidR="00FC66CB">
              <w:rPr>
                <w:color w:val="FFFFFF" w:themeColor="background1"/>
                <w:sz w:val="24"/>
              </w:rPr>
              <w:t xml:space="preserve">Minute </w:t>
            </w:r>
            <w:proofErr w:type="gramStart"/>
            <w:r w:rsidR="00FC66CB">
              <w:rPr>
                <w:color w:val="FFFFFF" w:themeColor="background1"/>
                <w:sz w:val="24"/>
              </w:rPr>
              <w:t>To</w:t>
            </w:r>
            <w:proofErr w:type="gramEnd"/>
            <w:r w:rsidR="00FC66CB">
              <w:rPr>
                <w:color w:val="FFFFFF" w:themeColor="background1"/>
                <w:sz w:val="24"/>
              </w:rPr>
              <w:t xml:space="preserve"> Win It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Noon</w:t>
            </w:r>
            <w:r w:rsidRPr="00F55152">
              <w:rPr>
                <w:color w:val="FFFFFF" w:themeColor="background1"/>
                <w:sz w:val="24"/>
              </w:rPr>
              <w:tab/>
              <w:t>Lunch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1:00</w:t>
            </w:r>
            <w:r w:rsidRPr="00F55152">
              <w:rPr>
                <w:color w:val="FFFFFF" w:themeColor="background1"/>
                <w:sz w:val="24"/>
              </w:rPr>
              <w:tab/>
            </w:r>
            <w:r w:rsidR="00FC66CB">
              <w:rPr>
                <w:color w:val="FFFFFF" w:themeColor="background1"/>
                <w:sz w:val="24"/>
              </w:rPr>
              <w:t>Seminar</w:t>
            </w:r>
            <w:r w:rsidRPr="00F55152">
              <w:rPr>
                <w:color w:val="FFFFFF" w:themeColor="background1"/>
                <w:sz w:val="24"/>
              </w:rPr>
              <w:t xml:space="preserve"> One</w:t>
            </w:r>
          </w:p>
          <w:p w:rsidR="0037198F" w:rsidRPr="00FC4776" w:rsidRDefault="0037198F" w:rsidP="0037198F">
            <w:pPr>
              <w:ind w:left="720"/>
              <w:rPr>
                <w:color w:val="FFFFFF" w:themeColor="background1"/>
                <w:sz w:val="28"/>
              </w:rPr>
            </w:pPr>
            <w:r w:rsidRPr="00F55152">
              <w:rPr>
                <w:color w:val="FFFFFF" w:themeColor="background1"/>
                <w:sz w:val="24"/>
              </w:rPr>
              <w:t>3:00</w:t>
            </w:r>
            <w:r w:rsidRPr="00F55152">
              <w:rPr>
                <w:color w:val="FFFFFF" w:themeColor="background1"/>
                <w:sz w:val="24"/>
              </w:rPr>
              <w:tab/>
            </w:r>
            <w:r w:rsidR="00FC66CB">
              <w:rPr>
                <w:color w:val="FFFFFF" w:themeColor="background1"/>
                <w:sz w:val="24"/>
              </w:rPr>
              <w:t>Seminar</w:t>
            </w:r>
            <w:r w:rsidRPr="00F55152">
              <w:rPr>
                <w:color w:val="FFFFFF" w:themeColor="background1"/>
                <w:sz w:val="24"/>
              </w:rPr>
              <w:t xml:space="preserve"> Two</w:t>
            </w:r>
          </w:p>
        </w:tc>
        <w:tc>
          <w:tcPr>
            <w:tcW w:w="2491" w:type="dxa"/>
            <w:shd w:val="clear" w:color="auto" w:fill="DF5327" w:themeFill="accent6"/>
          </w:tcPr>
          <w:p w:rsidR="0037198F" w:rsidRPr="00FC4776" w:rsidRDefault="0037198F" w:rsidP="0037198F">
            <w:pPr>
              <w:ind w:left="720"/>
              <w:rPr>
                <w:b/>
                <w:color w:val="FFFFFF" w:themeColor="background1"/>
                <w:sz w:val="28"/>
              </w:rPr>
            </w:pPr>
            <w:r w:rsidRPr="00FC4776">
              <w:rPr>
                <w:b/>
                <w:color w:val="FFFFFF" w:themeColor="background1"/>
                <w:sz w:val="28"/>
              </w:rPr>
              <w:t>Tuesday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8:30</w:t>
            </w:r>
            <w:r w:rsidRPr="00F55152">
              <w:rPr>
                <w:color w:val="FFFFFF" w:themeColor="background1"/>
                <w:sz w:val="24"/>
              </w:rPr>
              <w:tab/>
              <w:t>Breakfast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9:30</w:t>
            </w:r>
            <w:r w:rsidRPr="00F55152">
              <w:rPr>
                <w:color w:val="FFFFFF" w:themeColor="background1"/>
                <w:sz w:val="24"/>
              </w:rPr>
              <w:tab/>
              <w:t>Fun Event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Noon</w:t>
            </w:r>
            <w:r w:rsidRPr="00F55152">
              <w:rPr>
                <w:color w:val="FFFFFF" w:themeColor="background1"/>
                <w:sz w:val="24"/>
              </w:rPr>
              <w:tab/>
              <w:t>Lunch</w:t>
            </w:r>
          </w:p>
          <w:p w:rsidR="0037198F" w:rsidRPr="00FC4776" w:rsidRDefault="0037198F" w:rsidP="0037198F">
            <w:pPr>
              <w:ind w:left="720"/>
              <w:rPr>
                <w:color w:val="FFFFFF" w:themeColor="background1"/>
                <w:sz w:val="28"/>
              </w:rPr>
            </w:pPr>
            <w:r w:rsidRPr="00F55152">
              <w:rPr>
                <w:color w:val="FFFFFF" w:themeColor="background1"/>
                <w:sz w:val="24"/>
              </w:rPr>
              <w:t>2:00</w:t>
            </w:r>
            <w:r w:rsidRPr="00F55152">
              <w:rPr>
                <w:color w:val="FFFFFF" w:themeColor="background1"/>
                <w:sz w:val="24"/>
              </w:rPr>
              <w:tab/>
              <w:t>Far</w:t>
            </w:r>
            <w:r w:rsidR="00F33792">
              <w:rPr>
                <w:color w:val="FFFFFF" w:themeColor="background1"/>
                <w:sz w:val="24"/>
              </w:rPr>
              <w:t>e</w:t>
            </w:r>
            <w:bookmarkStart w:id="0" w:name="_GoBack"/>
            <w:bookmarkEnd w:id="0"/>
            <w:r w:rsidRPr="00F55152">
              <w:rPr>
                <w:color w:val="FFFFFF" w:themeColor="background1"/>
                <w:sz w:val="24"/>
              </w:rPr>
              <w:t>well</w:t>
            </w:r>
          </w:p>
        </w:tc>
        <w:tc>
          <w:tcPr>
            <w:tcW w:w="5758" w:type="dxa"/>
            <w:shd w:val="clear" w:color="auto" w:fill="DF5327" w:themeFill="accent6"/>
            <w:tcMar>
              <w:bottom w:w="360" w:type="dxa"/>
              <w:right w:w="360" w:type="dxa"/>
            </w:tcMar>
            <w:vAlign w:val="bottom"/>
          </w:tcPr>
          <w:p w:rsidR="0037198F" w:rsidRPr="008B61CF" w:rsidRDefault="0037198F" w:rsidP="00FC4776">
            <w:pPr>
              <w:jc w:val="right"/>
              <w:rPr>
                <w:color w:val="FFFFFF" w:themeColor="background1"/>
                <w:sz w:val="36"/>
              </w:rPr>
            </w:pPr>
          </w:p>
          <w:p w:rsidR="008B61CF" w:rsidRDefault="00FC66CB" w:rsidP="00FC4776">
            <w:pPr>
              <w:jc w:val="right"/>
              <w:rPr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Point of contact</w:t>
            </w:r>
          </w:p>
          <w:p w:rsidR="00FC4776" w:rsidRPr="0037198F" w:rsidRDefault="00FC4776" w:rsidP="00FC4776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  <w:sz w:val="36"/>
              </w:rPr>
              <w:t>www.company.com</w:t>
            </w:r>
          </w:p>
        </w:tc>
      </w:tr>
      <w:tr w:rsidR="008B61CF" w:rsidRPr="0037198F" w:rsidTr="002A0F06">
        <w:trPr>
          <w:trHeight w:val="720"/>
        </w:trPr>
        <w:tc>
          <w:tcPr>
            <w:tcW w:w="11515" w:type="dxa"/>
            <w:gridSpan w:val="3"/>
            <w:shd w:val="clear" w:color="auto" w:fill="AA3B19" w:themeFill="accent6" w:themeFillShade="BF"/>
            <w:vAlign w:val="center"/>
          </w:tcPr>
          <w:p w:rsidR="008B61CF" w:rsidRPr="008B61CF" w:rsidRDefault="008B61CF" w:rsidP="008B61CF">
            <w:pPr>
              <w:jc w:val="center"/>
              <w:rPr>
                <w:color w:val="FFFFFF" w:themeColor="background1"/>
                <w:sz w:val="24"/>
              </w:rPr>
            </w:pPr>
            <w:r w:rsidRPr="008B61CF">
              <w:rPr>
                <w:b/>
                <w:color w:val="FFFFFF" w:themeColor="background1"/>
                <w:sz w:val="24"/>
              </w:rPr>
              <w:t>Company Name</w:t>
            </w:r>
            <w:r w:rsidR="00FC4776">
              <w:rPr>
                <w:b/>
                <w:color w:val="FFFFFF" w:themeColor="background1"/>
                <w:sz w:val="24"/>
              </w:rPr>
              <w:t xml:space="preserve"> </w:t>
            </w:r>
            <w:r w:rsidRPr="008B61CF">
              <w:rPr>
                <w:color w:val="FFFFFF" w:themeColor="background1"/>
                <w:sz w:val="24"/>
              </w:rPr>
              <w:t xml:space="preserve">  | </w:t>
            </w:r>
            <w:r w:rsidR="00FC4776">
              <w:rPr>
                <w:color w:val="FFFFFF" w:themeColor="background1"/>
                <w:sz w:val="24"/>
              </w:rPr>
              <w:t xml:space="preserve"> </w:t>
            </w:r>
            <w:r w:rsidRPr="008B61CF">
              <w:rPr>
                <w:color w:val="FFFFFF" w:themeColor="background1"/>
                <w:sz w:val="24"/>
              </w:rPr>
              <w:t xml:space="preserve"> 12448 Any Street, City, ST 12345</w:t>
            </w:r>
            <w:r w:rsidR="00FC4776">
              <w:rPr>
                <w:color w:val="FFFFFF" w:themeColor="background1"/>
                <w:sz w:val="24"/>
              </w:rPr>
              <w:t xml:space="preserve"> </w:t>
            </w:r>
            <w:r w:rsidRPr="008B61CF">
              <w:rPr>
                <w:color w:val="FFFFFF" w:themeColor="background1"/>
                <w:sz w:val="24"/>
              </w:rPr>
              <w:t xml:space="preserve">  |</w:t>
            </w:r>
            <w:r w:rsidR="00FC4776">
              <w:rPr>
                <w:color w:val="FFFFFF" w:themeColor="background1"/>
                <w:sz w:val="24"/>
              </w:rPr>
              <w:t xml:space="preserve"> </w:t>
            </w:r>
            <w:r w:rsidRPr="008B61CF">
              <w:rPr>
                <w:color w:val="FFFFFF" w:themeColor="background1"/>
                <w:sz w:val="24"/>
              </w:rPr>
              <w:t xml:space="preserve">  P (123) 456-7890</w:t>
            </w:r>
            <w:r w:rsidR="00FC4776">
              <w:rPr>
                <w:color w:val="FFFFFF" w:themeColor="background1"/>
                <w:sz w:val="24"/>
              </w:rPr>
              <w:t xml:space="preserve"> </w:t>
            </w:r>
            <w:r w:rsidRPr="008B61CF">
              <w:rPr>
                <w:color w:val="FFFFFF" w:themeColor="background1"/>
                <w:sz w:val="24"/>
              </w:rPr>
              <w:t xml:space="preserve">  |</w:t>
            </w:r>
            <w:r w:rsidR="00FC4776">
              <w:rPr>
                <w:color w:val="FFFFFF" w:themeColor="background1"/>
                <w:sz w:val="24"/>
              </w:rPr>
              <w:t xml:space="preserve"> </w:t>
            </w:r>
            <w:r w:rsidRPr="008B61CF">
              <w:rPr>
                <w:color w:val="FFFFFF" w:themeColor="background1"/>
                <w:sz w:val="24"/>
              </w:rPr>
              <w:t xml:space="preserve">  E info@company.com</w:t>
            </w:r>
          </w:p>
        </w:tc>
      </w:tr>
    </w:tbl>
    <w:p w:rsidR="00364F76" w:rsidRDefault="00364F76" w:rsidP="005E0FF7">
      <w:pPr>
        <w:rPr>
          <w:color w:val="FFFFFF" w:themeColor="background1"/>
        </w:rPr>
      </w:pPr>
    </w:p>
    <w:p w:rsidR="00364F76" w:rsidRDefault="00364F76" w:rsidP="00364F7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1272823" wp14:editId="163B9D8F">
            <wp:simplePos x="0" y="0"/>
            <wp:positionH relativeFrom="margin">
              <wp:align>center</wp:align>
            </wp:positionH>
            <wp:positionV relativeFrom="paragraph">
              <wp:posOffset>-927735</wp:posOffset>
            </wp:positionV>
            <wp:extent cx="8080288" cy="4343400"/>
            <wp:effectExtent l="0" t="0" r="0" b="0"/>
            <wp:wrapNone/>
            <wp:docPr id="1" name="Picture 1" descr="C:\Users\lbailey\Desktop\minute-to-win-it-GALLERY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iley\Desktop\minute-to-win-it-GALLERY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70"/>
                    <a:stretch/>
                  </pic:blipFill>
                  <pic:spPr bwMode="auto">
                    <a:xfrm>
                      <a:off x="0" y="0"/>
                      <a:ext cx="8080288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F76" w:rsidRDefault="00364F76" w:rsidP="00364F76"/>
    <w:p w:rsidR="00364F76" w:rsidRPr="008D0BFA" w:rsidRDefault="00364F76" w:rsidP="00364F76"/>
    <w:p w:rsidR="00364F76" w:rsidRPr="008D0BFA" w:rsidRDefault="00364F76" w:rsidP="00364F76"/>
    <w:p w:rsidR="00364F76" w:rsidRPr="008D0BFA" w:rsidRDefault="00364F76" w:rsidP="00364F76"/>
    <w:p w:rsidR="00364F76" w:rsidRPr="008D0BFA" w:rsidRDefault="00364F76" w:rsidP="00364F76"/>
    <w:p w:rsidR="00364F76" w:rsidRPr="008D0BFA" w:rsidRDefault="00364F76" w:rsidP="00364F76"/>
    <w:p w:rsidR="00364F76" w:rsidRPr="008D0BFA" w:rsidRDefault="00364F76" w:rsidP="00364F76"/>
    <w:p w:rsidR="00364F76" w:rsidRPr="008D0BFA" w:rsidRDefault="00364F76" w:rsidP="00364F76"/>
    <w:p w:rsidR="00364F76" w:rsidRPr="008D0BFA" w:rsidRDefault="00364F76" w:rsidP="00364F76"/>
    <w:p w:rsidR="00364F76" w:rsidRPr="008D0BFA" w:rsidRDefault="00364F76" w:rsidP="00364F76"/>
    <w:p w:rsidR="00364F76" w:rsidRPr="008D0BFA" w:rsidRDefault="00364F76" w:rsidP="00364F76"/>
    <w:p w:rsidR="00364F76" w:rsidRPr="008D0BFA" w:rsidRDefault="00364F76" w:rsidP="00364F76"/>
    <w:p w:rsidR="00364F76" w:rsidRPr="008D0BFA" w:rsidRDefault="00364F76" w:rsidP="00364F76">
      <w:pPr>
        <w:pStyle w:val="Subtitle"/>
        <w:jc w:val="center"/>
        <w:rPr>
          <w:b/>
          <w:sz w:val="96"/>
          <w:szCs w:val="68"/>
        </w:rPr>
      </w:pPr>
      <w:r w:rsidRPr="008D0BFA">
        <w:rPr>
          <w:b/>
          <w:sz w:val="96"/>
          <w:szCs w:val="68"/>
        </w:rPr>
        <w:t>MINUTE TO WIN IT</w:t>
      </w:r>
    </w:p>
    <w:p w:rsidR="00364F76" w:rsidRPr="008D0BFA" w:rsidRDefault="00364F76" w:rsidP="00364F76">
      <w:pPr>
        <w:pStyle w:val="Title"/>
        <w:jc w:val="center"/>
        <w:rPr>
          <w:sz w:val="68"/>
          <w:szCs w:val="68"/>
        </w:rPr>
      </w:pPr>
      <w:r w:rsidRPr="008D0BFA">
        <w:rPr>
          <w:sz w:val="68"/>
          <w:szCs w:val="68"/>
        </w:rPr>
        <w:t>FRIDAY, May 5th</w:t>
      </w:r>
    </w:p>
    <w:p w:rsidR="00364F76" w:rsidRDefault="00364F76" w:rsidP="00364F76"/>
    <w:p w:rsidR="00364F76" w:rsidRPr="008D0BFA" w:rsidRDefault="00364F76" w:rsidP="00364F76">
      <w:pPr>
        <w:pStyle w:val="Heading1"/>
        <w:jc w:val="center"/>
        <w:rPr>
          <w:i/>
          <w:sz w:val="40"/>
        </w:rPr>
      </w:pPr>
      <w:r w:rsidRPr="008D0BFA">
        <w:rPr>
          <w:i/>
          <w:sz w:val="40"/>
        </w:rPr>
        <w:t>“You’ve never done team building like this before.”</w:t>
      </w:r>
      <w:r w:rsidRPr="008D0BFA">
        <w:rPr>
          <w:noProof/>
          <w:lang w:val="en-CA" w:eastAsia="en-CA"/>
        </w:rPr>
        <w:t xml:space="preserve"> </w:t>
      </w:r>
    </w:p>
    <w:p w:rsidR="003313A1" w:rsidRPr="0037198F" w:rsidRDefault="00364F76" w:rsidP="005E0FF7">
      <w:pPr>
        <w:rPr>
          <w:color w:val="FFFFFF" w:themeColor="background1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 wp14:anchorId="08183E6F" wp14:editId="251FE6BE">
            <wp:simplePos x="0" y="0"/>
            <wp:positionH relativeFrom="margin">
              <wp:posOffset>3395802</wp:posOffset>
            </wp:positionH>
            <wp:positionV relativeFrom="paragraph">
              <wp:posOffset>979806</wp:posOffset>
            </wp:positionV>
            <wp:extent cx="4355643" cy="2932310"/>
            <wp:effectExtent l="0" t="0" r="6985" b="1905"/>
            <wp:wrapNone/>
            <wp:docPr id="28" name="Picture 28" descr="C:\Users\lbailey\Desktop\minute-to-win-it-GALLER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iley\Desktop\minute-to-win-it-GALLERY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82" cy="293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9744" behindDoc="0" locked="0" layoutInCell="1" allowOverlap="1" wp14:anchorId="1B016C36" wp14:editId="20A10FF0">
            <wp:simplePos x="0" y="0"/>
            <wp:positionH relativeFrom="column">
              <wp:posOffset>-1714500</wp:posOffset>
            </wp:positionH>
            <wp:positionV relativeFrom="paragraph">
              <wp:posOffset>979805</wp:posOffset>
            </wp:positionV>
            <wp:extent cx="4000500" cy="2931795"/>
            <wp:effectExtent l="0" t="0" r="0" b="1905"/>
            <wp:wrapNone/>
            <wp:docPr id="30" name="Picture 30" descr="C:\Users\lbailey\Desktop\20131212-DSC0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bailey\Desktop\20131212-DSC01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514"/>
                    <a:stretch/>
                  </pic:blipFill>
                  <pic:spPr bwMode="auto">
                    <a:xfrm>
                      <a:off x="0" y="0"/>
                      <a:ext cx="40005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7696" behindDoc="0" locked="0" layoutInCell="1" allowOverlap="1" wp14:anchorId="53E3C643" wp14:editId="6439DDDE">
            <wp:simplePos x="0" y="0"/>
            <wp:positionH relativeFrom="column">
              <wp:posOffset>492125</wp:posOffset>
            </wp:positionH>
            <wp:positionV relativeFrom="paragraph">
              <wp:posOffset>978535</wp:posOffset>
            </wp:positionV>
            <wp:extent cx="4652010" cy="2931795"/>
            <wp:effectExtent l="0" t="0" r="0" b="1905"/>
            <wp:wrapNone/>
            <wp:docPr id="29" name="Picture 29" descr="C:\Users\lbailey\Desktop\20151020-IMG_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bailey\Desktop\20151020-IMG_1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9" b="7959"/>
                    <a:stretch/>
                  </pic:blipFill>
                  <pic:spPr bwMode="auto">
                    <a:xfrm>
                      <a:off x="0" y="0"/>
                      <a:ext cx="46520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A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FE6CA" wp14:editId="1235C700">
                <wp:simplePos x="0" y="0"/>
                <wp:positionH relativeFrom="column">
                  <wp:posOffset>-9525</wp:posOffset>
                </wp:positionH>
                <wp:positionV relativeFrom="paragraph">
                  <wp:posOffset>-3420110</wp:posOffset>
                </wp:positionV>
                <wp:extent cx="7315200" cy="342265"/>
                <wp:effectExtent l="0" t="0" r="0" b="635"/>
                <wp:wrapNone/>
                <wp:docPr id="3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34226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7185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7185 h 10000"/>
                            <a:gd name="connsiteX0" fmla="*/ 0 w 10000"/>
                            <a:gd name="connsiteY0" fmla="*/ 10518 h 13333"/>
                            <a:gd name="connsiteX1" fmla="*/ 10000 w 10000"/>
                            <a:gd name="connsiteY1" fmla="*/ 0 h 13333"/>
                            <a:gd name="connsiteX2" fmla="*/ 10000 w 10000"/>
                            <a:gd name="connsiteY2" fmla="*/ 13333 h 13333"/>
                            <a:gd name="connsiteX3" fmla="*/ 0 w 10000"/>
                            <a:gd name="connsiteY3" fmla="*/ 13333 h 13333"/>
                            <a:gd name="connsiteX4" fmla="*/ 0 w 10000"/>
                            <a:gd name="connsiteY4" fmla="*/ 10518 h 133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3333">
                              <a:moveTo>
                                <a:pt x="0" y="10518"/>
                              </a:moveTo>
                              <a:lnTo>
                                <a:pt x="10000" y="0"/>
                              </a:lnTo>
                              <a:lnTo>
                                <a:pt x="10000" y="13333"/>
                              </a:lnTo>
                              <a:lnTo>
                                <a:pt x="0" y="13333"/>
                              </a:lnTo>
                              <a:lnTo>
                                <a:pt x="0" y="105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F236" id="Flowchart: Manual Input 2" o:spid="_x0000_s1026" style="position:absolute;margin-left:-.75pt;margin-top:-269.3pt;width:8in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" path="m,10518l10000,r,13333l,13333,,10518xe" fillcolor="white [3212]" stroked="f" strokeweight="1pt">
                <v:path arrowok="t" o:connecttype="custom" o:connectlocs="0,270002;7315200,0;7315200,342265;0,342265;0,270002" o:connectangles="0,0,0,0,0"/>
              </v:shape>
            </w:pict>
          </mc:Fallback>
        </mc:AlternateContent>
      </w:r>
    </w:p>
    <w:sectPr w:rsidR="003313A1" w:rsidRPr="0037198F" w:rsidSect="002A0F06">
      <w:pgSz w:w="12240" w:h="15840"/>
      <w:pgMar w:top="360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6BA25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8095F30"/>
    <w:multiLevelType w:val="hybridMultilevel"/>
    <w:tmpl w:val="9F7262B8"/>
    <w:lvl w:ilvl="0" w:tplc="82624F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19"/>
    <w:rsid w:val="000421F7"/>
    <w:rsid w:val="00080AC4"/>
    <w:rsid w:val="000937E1"/>
    <w:rsid w:val="001F3018"/>
    <w:rsid w:val="00247F4C"/>
    <w:rsid w:val="002574F8"/>
    <w:rsid w:val="002A0F06"/>
    <w:rsid w:val="003313A1"/>
    <w:rsid w:val="00364F76"/>
    <w:rsid w:val="0037198F"/>
    <w:rsid w:val="003C5C0C"/>
    <w:rsid w:val="005E0FF7"/>
    <w:rsid w:val="0061237F"/>
    <w:rsid w:val="006A5E4D"/>
    <w:rsid w:val="006E2C65"/>
    <w:rsid w:val="00736F19"/>
    <w:rsid w:val="007C5499"/>
    <w:rsid w:val="00823037"/>
    <w:rsid w:val="008321B3"/>
    <w:rsid w:val="00893FFC"/>
    <w:rsid w:val="008A146F"/>
    <w:rsid w:val="008B61CF"/>
    <w:rsid w:val="009F0EAC"/>
    <w:rsid w:val="00A40DB8"/>
    <w:rsid w:val="00A850D0"/>
    <w:rsid w:val="00CE6CB8"/>
    <w:rsid w:val="00D00C73"/>
    <w:rsid w:val="00D45827"/>
    <w:rsid w:val="00DB6A97"/>
    <w:rsid w:val="00E113B8"/>
    <w:rsid w:val="00F33792"/>
    <w:rsid w:val="00F55152"/>
    <w:rsid w:val="00F77CF5"/>
    <w:rsid w:val="00FB5039"/>
    <w:rsid w:val="00FC4776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88B2"/>
  <w15:chartTrackingRefBased/>
  <w15:docId w15:val="{DABB6F28-F7E1-4B3D-A29E-26724D72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364F76"/>
    <w:pPr>
      <w:keepNext/>
      <w:keepLines/>
      <w:spacing w:before="280" w:after="120" w:line="240" w:lineRule="auto"/>
      <w:contextualSpacing/>
      <w:outlineLvl w:val="0"/>
    </w:pPr>
    <w:rPr>
      <w:rFonts w:eastAsiaTheme="minorEastAsia"/>
      <w:b/>
      <w:bCs/>
      <w:color w:val="5E5E5E" w:themeColor="text2"/>
      <w:sz w:val="28"/>
      <w:szCs w:val="28"/>
      <w:lang w:eastAsia="ja-JP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364F76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364F76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9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364F76"/>
    <w:rPr>
      <w:rFonts w:eastAsiaTheme="minorEastAsia"/>
      <w:b/>
      <w:bCs/>
      <w:color w:val="5E5E5E" w:themeColor="text2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364F76"/>
    <w:rPr>
      <w:rFonts w:asciiTheme="majorHAnsi" w:eastAsiaTheme="majorEastAsia" w:hAnsiTheme="majorHAnsi" w:cstheme="majorBidi"/>
      <w:color w:val="FFFFFF" w:themeColor="background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364F76"/>
    <w:rPr>
      <w:rFonts w:asciiTheme="majorHAnsi" w:eastAsiaTheme="majorEastAsia" w:hAnsiTheme="majorHAnsi" w:cstheme="majorBidi"/>
      <w:caps/>
      <w:color w:val="FFFFFF" w:themeColor="background1"/>
      <w:sz w:val="24"/>
      <w:szCs w:val="24"/>
      <w:lang w:eastAsia="ja-JP"/>
    </w:rPr>
  </w:style>
  <w:style w:type="paragraph" w:styleId="Subtitle">
    <w:name w:val="Subtitle"/>
    <w:basedOn w:val="Title"/>
    <w:link w:val="SubtitleChar"/>
    <w:uiPriority w:val="2"/>
    <w:qFormat/>
    <w:rsid w:val="00364F76"/>
    <w:pPr>
      <w:numPr>
        <w:ilvl w:val="1"/>
      </w:numPr>
      <w:spacing w:before="480"/>
    </w:pPr>
    <w:rPr>
      <w:color w:val="418AB3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364F76"/>
    <w:rPr>
      <w:rFonts w:asciiTheme="majorHAnsi" w:eastAsiaTheme="majorEastAsia" w:hAnsiTheme="majorHAnsi" w:cstheme="majorBidi"/>
      <w:caps/>
      <w:color w:val="418AB3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364F76"/>
    <w:pPr>
      <w:spacing w:after="0" w:line="204" w:lineRule="auto"/>
    </w:pPr>
    <w:rPr>
      <w:rFonts w:asciiTheme="majorHAnsi" w:eastAsiaTheme="majorEastAsia" w:hAnsiTheme="majorHAnsi" w:cstheme="majorBidi"/>
      <w:caps/>
      <w:color w:val="5E5E5E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364F76"/>
    <w:rPr>
      <w:rFonts w:asciiTheme="majorHAnsi" w:eastAsiaTheme="majorEastAsia" w:hAnsiTheme="majorHAnsi" w:cstheme="majorBidi"/>
      <w:caps/>
      <w:color w:val="5E5E5E" w:themeColor="text2"/>
      <w:kern w:val="28"/>
      <w:sz w:val="80"/>
      <w:szCs w:val="80"/>
      <w:lang w:eastAsia="ja-JP"/>
    </w:rPr>
  </w:style>
  <w:style w:type="paragraph" w:styleId="NoSpacing">
    <w:name w:val="No Spacing"/>
    <w:uiPriority w:val="19"/>
    <w:qFormat/>
    <w:rsid w:val="00364F76"/>
    <w:pPr>
      <w:spacing w:after="0" w:line="240" w:lineRule="auto"/>
    </w:pPr>
    <w:rPr>
      <w:rFonts w:eastAsiaTheme="minorEastAsia"/>
      <w:color w:val="5E5E5E" w:themeColor="text2"/>
      <w:sz w:val="24"/>
      <w:szCs w:val="24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364F76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rFonts w:eastAsiaTheme="minorEastAsia"/>
      <w:color w:val="5E5E5E" w:themeColor="text2"/>
      <w:sz w:val="2"/>
      <w:szCs w:val="2"/>
      <w:lang w:eastAsia="ja-JP"/>
    </w:rPr>
  </w:style>
  <w:style w:type="paragraph" w:styleId="Date">
    <w:name w:val="Date"/>
    <w:basedOn w:val="Normal"/>
    <w:link w:val="DateChar"/>
    <w:uiPriority w:val="5"/>
    <w:unhideWhenUsed/>
    <w:qFormat/>
    <w:rsid w:val="00364F76"/>
    <w:pPr>
      <w:spacing w:after="0" w:line="312" w:lineRule="auto"/>
      <w:jc w:val="center"/>
    </w:pPr>
    <w:rPr>
      <w:rFonts w:eastAsiaTheme="minorEastAsia"/>
      <w:color w:val="FFFFFF" w:themeColor="background1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5"/>
    <w:rsid w:val="00364F76"/>
    <w:rPr>
      <w:rFonts w:eastAsiaTheme="minorEastAsia"/>
      <w:color w:val="FFFFFF" w:themeColor="background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Banded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2628-788F-4C76-BA7E-BEA0F532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Day Event Flyer Template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Day Event Flyer Template</dc:title>
  <dc:subject/>
  <dc:creator>Vertex42.com</dc:creator>
  <cp:keywords/>
  <dc:description>(c) 2016 Vertex42 LLC. All rights reserved.</dc:description>
  <cp:lastModifiedBy>Kara Sy</cp:lastModifiedBy>
  <cp:revision>6</cp:revision>
  <dcterms:created xsi:type="dcterms:W3CDTF">2017-09-05T20:13:00Z</dcterms:created>
  <dcterms:modified xsi:type="dcterms:W3CDTF">2019-10-3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